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B" w:rsidRDefault="00A9645B" w:rsidP="005E0E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17</w:t>
      </w:r>
    </w:p>
    <w:p w:rsidR="00C244C0" w:rsidRDefault="00E70C7C" w:rsidP="005E0E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ŞUBAT </w:t>
      </w:r>
      <w:r w:rsidR="00C244C0">
        <w:rPr>
          <w:b/>
          <w:sz w:val="30"/>
          <w:szCs w:val="30"/>
        </w:rPr>
        <w:t>AYI DERS PROGRAMI</w:t>
      </w:r>
    </w:p>
    <w:tbl>
      <w:tblPr>
        <w:tblStyle w:val="TabloKlavuzu"/>
        <w:tblW w:w="0" w:type="auto"/>
        <w:tblLook w:val="04A0"/>
      </w:tblPr>
      <w:tblGrid>
        <w:gridCol w:w="5348"/>
        <w:gridCol w:w="5334"/>
      </w:tblGrid>
      <w:tr w:rsidR="009A2FE4" w:rsidTr="00F6228B">
        <w:trPr>
          <w:trHeight w:val="2062"/>
        </w:trPr>
        <w:tc>
          <w:tcPr>
            <w:tcW w:w="5353" w:type="dxa"/>
          </w:tcPr>
          <w:p w:rsidR="009A2FE4" w:rsidRPr="0062039C" w:rsidRDefault="0062039C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Sanat etkinlikleri</w:t>
            </w:r>
          </w:p>
          <w:p w:rsidR="009A2FE4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esme yapıştırma</w:t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urallı boyama</w:t>
            </w:r>
          </w:p>
          <w:p w:rsidR="00F26132" w:rsidRDefault="00342482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armak </w:t>
            </w:r>
            <w:proofErr w:type="spellStart"/>
            <w:r>
              <w:rPr>
                <w:sz w:val="28"/>
                <w:szCs w:val="28"/>
              </w:rPr>
              <w:t>boysı</w:t>
            </w:r>
            <w:proofErr w:type="spellEnd"/>
            <w:r>
              <w:rPr>
                <w:sz w:val="28"/>
                <w:szCs w:val="28"/>
              </w:rPr>
              <w:t xml:space="preserve"> etkinlikleri</w:t>
            </w: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940685" cy="1550670"/>
                  <wp:effectExtent l="0" t="0" r="0" b="0"/>
                  <wp:docPr id="17" name="Resim 17" descr="D:\Hacer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acer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atlama etkinlikleri</w:t>
            </w:r>
          </w:p>
          <w:p w:rsidR="00007DE1" w:rsidRDefault="00007DE1" w:rsidP="0062039C">
            <w:pPr>
              <w:rPr>
                <w:sz w:val="28"/>
                <w:szCs w:val="28"/>
              </w:rPr>
            </w:pP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Sulu boya etkinliği</w:t>
            </w:r>
          </w:p>
          <w:p w:rsidR="00864152" w:rsidRDefault="00864152" w:rsidP="0062039C">
            <w:pPr>
              <w:rPr>
                <w:sz w:val="28"/>
                <w:szCs w:val="28"/>
              </w:rPr>
            </w:pPr>
          </w:p>
          <w:p w:rsidR="00864152" w:rsidRDefault="00864152" w:rsidP="0062039C">
            <w:pPr>
              <w:rPr>
                <w:sz w:val="28"/>
                <w:szCs w:val="28"/>
              </w:rPr>
            </w:pPr>
          </w:p>
          <w:p w:rsidR="00864152" w:rsidRDefault="00864152" w:rsidP="0062039C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-Sayılar</w:t>
            </w:r>
          </w:p>
          <w:p w:rsidR="00864152" w:rsidRPr="00864152" w:rsidRDefault="00E70C7C" w:rsidP="0062039C">
            <w:pPr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36"/>
                <w:szCs w:val="36"/>
                <w:lang w:eastAsia="tr-TR"/>
              </w:rPr>
              <w:drawing>
                <wp:inline distT="0" distB="0" distL="0" distR="0">
                  <wp:extent cx="3533241" cy="2830260"/>
                  <wp:effectExtent l="0" t="0" r="0" b="8255"/>
                  <wp:docPr id="6" name="Resim 6" descr="D:\Hacer\sevimli-rakam-boyama-resimleri-okul-oncesi-nazarc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acer\sevimli-rakam-boyama-resimleri-okul-oncesi-nazarca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451" cy="283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Pr="00F6228B" w:rsidRDefault="00E70C7C" w:rsidP="006203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lastRenderedPageBreak/>
              <w:drawing>
                <wp:inline distT="0" distB="0" distL="0" distR="0">
                  <wp:extent cx="6642100" cy="3738245"/>
                  <wp:effectExtent l="19050" t="0" r="6350" b="0"/>
                  <wp:docPr id="10" name="Resim 10" descr="D:\Hacer\1den-10a-kadar-sayi-sayma-turkce-sayilar-ruya-okulu_9089608-23620_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cer\1den-10a-kadar-sayi-sayma-turkce-sayilar-ruya-okulu_9089608-23620_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lastRenderedPageBreak/>
              <w:t>Kavramlar</w:t>
            </w:r>
          </w:p>
          <w:p w:rsidR="0081679C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0C7C">
              <w:rPr>
                <w:sz w:val="28"/>
                <w:szCs w:val="28"/>
              </w:rPr>
              <w:t>ARAÇLAR</w:t>
            </w:r>
            <w:r w:rsidR="00E70C7C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121535" cy="2150745"/>
                  <wp:effectExtent l="0" t="0" r="0" b="1905"/>
                  <wp:docPr id="12" name="Resim 12" descr="D:\Hacer\indir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acer\indir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0C7C">
              <w:rPr>
                <w:sz w:val="28"/>
                <w:szCs w:val="28"/>
              </w:rPr>
              <w:t xml:space="preserve">Turuncu </w:t>
            </w:r>
            <w:r w:rsidR="0044267B">
              <w:rPr>
                <w:sz w:val="28"/>
                <w:szCs w:val="28"/>
              </w:rPr>
              <w:t>Renk</w:t>
            </w:r>
          </w:p>
          <w:p w:rsidR="00F26132" w:rsidRDefault="00F26132" w:rsidP="009A2FE4">
            <w:pPr>
              <w:rPr>
                <w:sz w:val="28"/>
                <w:szCs w:val="28"/>
              </w:rPr>
            </w:pP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0C7C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143125" cy="2143125"/>
                  <wp:effectExtent l="0" t="0" r="9525" b="9525"/>
                  <wp:docPr id="13" name="Resim 13" descr="D:\Hacer\indir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Hacer\indir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132" w:rsidRDefault="00F26132" w:rsidP="009A2FE4">
            <w:pPr>
              <w:rPr>
                <w:sz w:val="28"/>
                <w:szCs w:val="28"/>
              </w:rPr>
            </w:pPr>
          </w:p>
          <w:p w:rsidR="00503C00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3FDA">
              <w:rPr>
                <w:sz w:val="28"/>
                <w:szCs w:val="28"/>
              </w:rPr>
              <w:t>Meslekler</w:t>
            </w:r>
          </w:p>
          <w:p w:rsidR="00007DE1" w:rsidRDefault="00007DE1" w:rsidP="0044267B">
            <w:pPr>
              <w:rPr>
                <w:b/>
                <w:sz w:val="30"/>
                <w:szCs w:val="30"/>
              </w:rPr>
            </w:pPr>
          </w:p>
          <w:p w:rsidR="00007DE1" w:rsidRDefault="00007DE1" w:rsidP="008C3FD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  <w:r w:rsidR="008C3FDA">
              <w:rPr>
                <w:b/>
                <w:sz w:val="30"/>
                <w:szCs w:val="30"/>
              </w:rPr>
              <w:t>İletişim araçları</w:t>
            </w:r>
          </w:p>
        </w:tc>
      </w:tr>
      <w:tr w:rsidR="00007DE1" w:rsidTr="00F6228B">
        <w:trPr>
          <w:trHeight w:val="2786"/>
        </w:trPr>
        <w:tc>
          <w:tcPr>
            <w:tcW w:w="5353" w:type="dxa"/>
          </w:tcPr>
          <w:p w:rsidR="00007DE1" w:rsidRPr="00C244C0" w:rsidRDefault="00007DE1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lastRenderedPageBreak/>
              <w:t>Bilmece Bildirmece</w:t>
            </w:r>
          </w:p>
          <w:p w:rsidR="00007DE1" w:rsidRDefault="00007DE1" w:rsidP="009A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zun kulaklı</w:t>
            </w:r>
          </w:p>
          <w:p w:rsidR="00007DE1" w:rsidRDefault="00007DE1" w:rsidP="009A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ısa kuyruklu </w:t>
            </w:r>
          </w:p>
          <w:p w:rsidR="00007DE1" w:rsidRPr="009A2FE4" w:rsidRDefault="00007DE1" w:rsidP="009A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vşan</w:t>
            </w:r>
            <w:r w:rsidRPr="009A2FE4">
              <w:rPr>
                <w:sz w:val="24"/>
                <w:szCs w:val="24"/>
              </w:rPr>
              <w:t>)</w:t>
            </w:r>
          </w:p>
          <w:p w:rsidR="00007DE1" w:rsidRDefault="00007DE1" w:rsidP="009A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hçede kırda dolaşır</w:t>
            </w:r>
          </w:p>
          <w:p w:rsidR="00007DE1" w:rsidRDefault="00007DE1" w:rsidP="009A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ni sırtında taşır</w:t>
            </w:r>
            <w:r w:rsidRPr="009A2FE4">
              <w:rPr>
                <w:sz w:val="24"/>
                <w:szCs w:val="24"/>
              </w:rPr>
              <w:t xml:space="preserve"> (Kaplumbağa)</w:t>
            </w:r>
          </w:p>
          <w:p w:rsidR="00007DE1" w:rsidRPr="00F6228B" w:rsidRDefault="00007DE1" w:rsidP="009A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57F07">
              <w:rPr>
                <w:sz w:val="24"/>
                <w:szCs w:val="24"/>
              </w:rPr>
              <w:t>Sevgiyle okşar bizi, hiç istemez üzülmemizi.</w:t>
            </w:r>
            <w:r w:rsidRPr="00557F07">
              <w:rPr>
                <w:sz w:val="24"/>
                <w:szCs w:val="24"/>
              </w:rPr>
              <w:br/>
              <w:t>Bir yerimiz acısa, sevgiyle kucaklar bizi.</w:t>
            </w:r>
            <w:r w:rsidRPr="00557F0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Anne)</w:t>
            </w:r>
          </w:p>
        </w:tc>
        <w:tc>
          <w:tcPr>
            <w:tcW w:w="5253" w:type="dxa"/>
          </w:tcPr>
          <w:p w:rsidR="00007DE1" w:rsidRPr="00C244C0" w:rsidRDefault="00007DE1" w:rsidP="00686D3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Bilim Adamı Oluyoruz Anne</w:t>
            </w:r>
          </w:p>
          <w:p w:rsidR="00007DE1" w:rsidRDefault="00007DE1" w:rsidP="008C3FDA">
            <w:pPr>
              <w:rPr>
                <w:b/>
                <w:sz w:val="30"/>
                <w:szCs w:val="30"/>
              </w:rPr>
            </w:pPr>
            <w:r>
              <w:rPr>
                <w:sz w:val="28"/>
                <w:szCs w:val="28"/>
              </w:rPr>
              <w:t>D</w:t>
            </w:r>
            <w:r w:rsidR="00682372">
              <w:rPr>
                <w:sz w:val="28"/>
                <w:szCs w:val="28"/>
              </w:rPr>
              <w:t xml:space="preserve">eneyin Adı: </w:t>
            </w:r>
            <w:r w:rsidR="008C3FDA" w:rsidRPr="008C3FDA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Zıplayan </w:t>
            </w:r>
            <w:proofErr w:type="spellStart"/>
            <w:r w:rsidR="008C3FDA" w:rsidRPr="008C3FDA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Para</w:t>
            </w:r>
            <w:r w:rsidR="00682372">
              <w:rPr>
                <w:sz w:val="28"/>
                <w:szCs w:val="28"/>
              </w:rPr>
              <w:t>Deneyi</w:t>
            </w:r>
            <w:proofErr w:type="spellEnd"/>
            <w:r w:rsidR="008C3FDA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6642100" cy="5098415"/>
                  <wp:effectExtent l="0" t="0" r="6350" b="6985"/>
                  <wp:docPr id="15" name="Resim 15" descr="D:\Hacer\adsc4b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acer\adsc4b1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509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1" w:rsidTr="00B01821">
        <w:trPr>
          <w:trHeight w:val="6771"/>
        </w:trPr>
        <w:tc>
          <w:tcPr>
            <w:tcW w:w="5353" w:type="dxa"/>
          </w:tcPr>
          <w:p w:rsidR="00007DE1" w:rsidRPr="00007DE1" w:rsidRDefault="00007DE1" w:rsidP="009A2FE4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>Belirli gün ve haftalar</w:t>
            </w:r>
          </w:p>
          <w:p w:rsidR="00007DE1" w:rsidRDefault="00007DE1" w:rsidP="009A2FE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</w:t>
            </w:r>
            <w:r w:rsidR="00E70C7C" w:rsidRPr="00E70C7C"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  <w:t>Dünya Sigarayı Bırakma Günü</w:t>
            </w:r>
          </w:p>
          <w:p w:rsidR="00007DE1" w:rsidRDefault="00007DE1" w:rsidP="00B22F66">
            <w:pPr>
              <w:rPr>
                <w:b/>
                <w:color w:val="000000" w:themeColor="text1"/>
                <w:sz w:val="30"/>
                <w:szCs w:val="30"/>
              </w:rPr>
            </w:pPr>
          </w:p>
          <w:p w:rsidR="00007DE1" w:rsidRPr="0062039C" w:rsidRDefault="00E70C7C" w:rsidP="00E70C7C">
            <w:pPr>
              <w:rPr>
                <w:b/>
                <w:color w:val="000000" w:themeColor="text1"/>
                <w:sz w:val="30"/>
                <w:szCs w:val="30"/>
              </w:rPr>
            </w:pPr>
            <w:bookmarkStart w:id="0" w:name="_GoBack"/>
            <w:r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drawing>
                <wp:inline distT="0" distB="0" distL="0" distR="0">
                  <wp:extent cx="2911475" cy="1572895"/>
                  <wp:effectExtent l="0" t="0" r="3175" b="8255"/>
                  <wp:docPr id="11" name="Resim 11" descr="D:\Hacer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cer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53" w:type="dxa"/>
          </w:tcPr>
          <w:p w:rsidR="00007DE1" w:rsidRPr="0062039C" w:rsidRDefault="00007DE1" w:rsidP="0062039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ARTİ</w:t>
            </w: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-Kuruyemiş Partisi</w:t>
            </w: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</w:p>
          <w:p w:rsidR="00007DE1" w:rsidRPr="0062039C" w:rsidRDefault="00007DE1" w:rsidP="00342482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tr-TR"/>
              </w:rPr>
              <w:drawing>
                <wp:inline distT="0" distB="0" distL="0" distR="0">
                  <wp:extent cx="2845435" cy="1602105"/>
                  <wp:effectExtent l="0" t="0" r="0" b="0"/>
                  <wp:docPr id="20" name="Resim 20" descr="D:\Hacer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Hacer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1" w:rsidTr="0062039C">
        <w:trPr>
          <w:trHeight w:val="2664"/>
        </w:trPr>
        <w:tc>
          <w:tcPr>
            <w:tcW w:w="5353" w:type="dxa"/>
          </w:tcPr>
          <w:p w:rsidR="00007DE1" w:rsidRDefault="00007DE1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Oyun Ve Hareket</w:t>
            </w:r>
          </w:p>
          <w:p w:rsidR="008C3FDA" w:rsidRPr="008C3FDA" w:rsidRDefault="008C3FDA" w:rsidP="001A6B53">
            <w:pPr>
              <w:rPr>
                <w:sz w:val="24"/>
                <w:szCs w:val="24"/>
              </w:rPr>
            </w:pPr>
            <w:r w:rsidRPr="008C3FD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YUVARLANAN TOPTAN KAÇ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3FD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C3FDA" w:rsidRPr="008C3FD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EL TUT KURTUL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B4E">
              <w:rPr>
                <w:sz w:val="28"/>
                <w:szCs w:val="28"/>
              </w:rPr>
              <w:t xml:space="preserve">Şapka’da hangi </w:t>
            </w:r>
            <w:proofErr w:type="spellStart"/>
            <w:r w:rsidR="00EB5B4E">
              <w:rPr>
                <w:sz w:val="28"/>
                <w:szCs w:val="28"/>
              </w:rPr>
              <w:t>Reng</w:t>
            </w:r>
            <w:proofErr w:type="spellEnd"/>
            <w:r w:rsidR="00EB5B4E">
              <w:rPr>
                <w:sz w:val="28"/>
                <w:szCs w:val="28"/>
              </w:rPr>
              <w:t xml:space="preserve"> var </w:t>
            </w:r>
          </w:p>
          <w:p w:rsidR="008C3FDA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Sandalye kapmaca 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213606" cy="1185062"/>
                  <wp:effectExtent l="0" t="0" r="0" b="0"/>
                  <wp:docPr id="14" name="Resim 14" descr="D:\Hacer\sandal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acer\sandal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43" cy="119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007DE1" w:rsidRDefault="00007DE1" w:rsidP="00B0182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Okuma Yazmaya Hazırlık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 çalışmaları-Eğik çizgi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leri birleştirme çalışmaları</w:t>
            </w:r>
          </w:p>
          <w:p w:rsidR="00007DE1" w:rsidRPr="0062039C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Noktaları birleştirme çalışmaları</w:t>
            </w:r>
          </w:p>
        </w:tc>
        <w:tc>
          <w:tcPr>
            <w:tcW w:w="5253" w:type="dxa"/>
          </w:tcPr>
          <w:p w:rsidR="00007DE1" w:rsidRDefault="00007DE1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Matematik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,3,4,5,6</w:t>
            </w:r>
            <w:r w:rsidR="00E70C7C">
              <w:rPr>
                <w:sz w:val="28"/>
                <w:szCs w:val="28"/>
              </w:rPr>
              <w:t>,7,8,9,10</w:t>
            </w:r>
            <w:r>
              <w:rPr>
                <w:sz w:val="28"/>
                <w:szCs w:val="28"/>
              </w:rPr>
              <w:t xml:space="preserve"> Rakamı kavrama ve tanıma</w:t>
            </w:r>
          </w:p>
          <w:p w:rsidR="00EB5B4E" w:rsidRDefault="00EB5B4E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 ar 10 ar 50’ye kadar sayma</w:t>
            </w:r>
          </w:p>
          <w:p w:rsidR="00EB5B4E" w:rsidRDefault="00EB5B4E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0C7C">
              <w:rPr>
                <w:sz w:val="28"/>
                <w:szCs w:val="28"/>
              </w:rPr>
              <w:t>8,9,10</w:t>
            </w:r>
            <w:r>
              <w:rPr>
                <w:sz w:val="28"/>
                <w:szCs w:val="28"/>
              </w:rPr>
              <w:t>Rakamını öğreniyoruz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618740" cy="1741170"/>
                  <wp:effectExtent l="0" t="0" r="0" b="0"/>
                  <wp:docPr id="21" name="Resim 21" descr="D:\Hacer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acer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’den 20’a kadar sayıları sayma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’er </w:t>
            </w:r>
            <w:proofErr w:type="spellStart"/>
            <w:r>
              <w:rPr>
                <w:sz w:val="28"/>
                <w:szCs w:val="28"/>
              </w:rPr>
              <w:t>5’er</w:t>
            </w:r>
            <w:proofErr w:type="spellEnd"/>
            <w:r>
              <w:rPr>
                <w:sz w:val="28"/>
                <w:szCs w:val="28"/>
              </w:rPr>
              <w:t xml:space="preserve"> 50’ye kadar sayabilme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007DE1" w:rsidRPr="0062039C" w:rsidRDefault="00007DE1" w:rsidP="001A6B53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C244C0" w:rsidRPr="00C244C0" w:rsidRDefault="00C244C0" w:rsidP="00C244C0">
      <w:pPr>
        <w:rPr>
          <w:sz w:val="28"/>
          <w:szCs w:val="28"/>
        </w:rPr>
      </w:pPr>
    </w:p>
    <w:p w:rsidR="005E0ED0" w:rsidRPr="005E0ED0" w:rsidRDefault="005E0ED0" w:rsidP="005E0ED0">
      <w:pPr>
        <w:rPr>
          <w:sz w:val="28"/>
          <w:szCs w:val="28"/>
        </w:rPr>
      </w:pPr>
    </w:p>
    <w:sectPr w:rsidR="005E0ED0" w:rsidRPr="005E0ED0" w:rsidSect="00C2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045E"/>
    <w:multiLevelType w:val="hybridMultilevel"/>
    <w:tmpl w:val="435EE90E"/>
    <w:lvl w:ilvl="0" w:tplc="C8749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26C72"/>
    <w:rsid w:val="00007DE1"/>
    <w:rsid w:val="001A2C9D"/>
    <w:rsid w:val="00316FCA"/>
    <w:rsid w:val="00326C72"/>
    <w:rsid w:val="00342482"/>
    <w:rsid w:val="0044267B"/>
    <w:rsid w:val="00503C00"/>
    <w:rsid w:val="00557F07"/>
    <w:rsid w:val="005E0ED0"/>
    <w:rsid w:val="0062039C"/>
    <w:rsid w:val="00682372"/>
    <w:rsid w:val="00742C94"/>
    <w:rsid w:val="00765DF7"/>
    <w:rsid w:val="0081679C"/>
    <w:rsid w:val="00864152"/>
    <w:rsid w:val="0089372E"/>
    <w:rsid w:val="008C3FDA"/>
    <w:rsid w:val="00996487"/>
    <w:rsid w:val="009A2FE4"/>
    <w:rsid w:val="00A9645B"/>
    <w:rsid w:val="00B01821"/>
    <w:rsid w:val="00B22F66"/>
    <w:rsid w:val="00B830C0"/>
    <w:rsid w:val="00C244C0"/>
    <w:rsid w:val="00C63FD5"/>
    <w:rsid w:val="00C772CA"/>
    <w:rsid w:val="00C828A8"/>
    <w:rsid w:val="00E70C7C"/>
    <w:rsid w:val="00EB5B4E"/>
    <w:rsid w:val="00F26132"/>
    <w:rsid w:val="00F6228B"/>
    <w:rsid w:val="00F6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28A8"/>
    <w:pPr>
      <w:ind w:left="720"/>
      <w:contextualSpacing/>
    </w:pPr>
  </w:style>
  <w:style w:type="table" w:styleId="TabloKlavuzu">
    <w:name w:val="Table Grid"/>
    <w:basedOn w:val="NormalTablo"/>
    <w:uiPriority w:val="59"/>
    <w:rsid w:val="009A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28A8"/>
    <w:pPr>
      <w:ind w:left="720"/>
      <w:contextualSpacing/>
    </w:pPr>
  </w:style>
  <w:style w:type="table" w:styleId="TabloKlavuzu">
    <w:name w:val="Table Grid"/>
    <w:basedOn w:val="NormalTablo"/>
    <w:uiPriority w:val="59"/>
    <w:rsid w:val="009A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C200-9659-4245-9944-6AA2493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atun</dc:creator>
  <cp:lastModifiedBy>Mehmet Şahin</cp:lastModifiedBy>
  <cp:revision>3</cp:revision>
  <dcterms:created xsi:type="dcterms:W3CDTF">2017-01-31T10:16:00Z</dcterms:created>
  <dcterms:modified xsi:type="dcterms:W3CDTF">2017-02-02T11:18:00Z</dcterms:modified>
</cp:coreProperties>
</file>